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坛作家文库  武当官山文明</w:t>
      </w:r>
    </w:p>
    <w:p>
      <w:r>
        <w:t>作者：张华鹏，张富明著</w:t>
      </w:r>
    </w:p>
    <w:p>
      <w:r>
        <w:t>出版社：武汉：长江文艺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荆楚文坛作家文库  武当官山文明 评论地址：https://www.jiaokey.com/book/detail/1356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